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877E" w14:textId="77777777" w:rsidR="001028EA" w:rsidRPr="00071B28" w:rsidRDefault="001028EA" w:rsidP="00071B28">
      <w:pPr>
        <w:jc w:val="center"/>
        <w:rPr>
          <w:b/>
          <w:i/>
          <w:sz w:val="36"/>
          <w:szCs w:val="36"/>
        </w:rPr>
      </w:pPr>
      <w:bookmarkStart w:id="0" w:name="_Hlk118790811"/>
      <w:bookmarkEnd w:id="0"/>
      <w:r w:rsidRPr="00071B28">
        <w:rPr>
          <w:b/>
          <w:i/>
          <w:sz w:val="36"/>
          <w:szCs w:val="36"/>
        </w:rPr>
        <w:t>Cantine scolaire Givarlais mois de novembre 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2"/>
        <w:gridCol w:w="3502"/>
        <w:gridCol w:w="3492"/>
        <w:gridCol w:w="3498"/>
      </w:tblGrid>
      <w:tr w:rsidR="001028EA" w14:paraId="2E897E3C" w14:textId="77777777" w:rsidTr="00071B28">
        <w:tc>
          <w:tcPr>
            <w:tcW w:w="3536" w:type="dxa"/>
          </w:tcPr>
          <w:p w14:paraId="618DB0F5" w14:textId="77777777" w:rsidR="001028EA" w:rsidRPr="00071B28" w:rsidRDefault="001028EA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Lundi 7 novembre</w:t>
            </w:r>
          </w:p>
        </w:tc>
        <w:tc>
          <w:tcPr>
            <w:tcW w:w="3536" w:type="dxa"/>
          </w:tcPr>
          <w:p w14:paraId="13CA8C16" w14:textId="77777777" w:rsidR="001028EA" w:rsidRPr="00071B28" w:rsidRDefault="001028EA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Mardi 8 novembre</w:t>
            </w:r>
          </w:p>
        </w:tc>
        <w:tc>
          <w:tcPr>
            <w:tcW w:w="3536" w:type="dxa"/>
          </w:tcPr>
          <w:p w14:paraId="5C6CDCBE" w14:textId="77777777" w:rsidR="001028EA" w:rsidRPr="00071B28" w:rsidRDefault="001028EA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Jeudi 10 novembre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575D3A11" w14:textId="77777777" w:rsidR="001028EA" w:rsidRPr="00071B28" w:rsidRDefault="001028EA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Vendredi 11 novembre</w:t>
            </w:r>
          </w:p>
        </w:tc>
      </w:tr>
      <w:tr w:rsidR="001028EA" w14:paraId="33D1CBC3" w14:textId="77777777" w:rsidTr="00071B28">
        <w:tc>
          <w:tcPr>
            <w:tcW w:w="3536" w:type="dxa"/>
          </w:tcPr>
          <w:p w14:paraId="6BBC9863" w14:textId="77777777" w:rsidR="001028EA" w:rsidRDefault="001028EA" w:rsidP="00071B28">
            <w:pPr>
              <w:jc w:val="center"/>
            </w:pPr>
            <w:r>
              <w:t>Potage</w:t>
            </w:r>
          </w:p>
          <w:p w14:paraId="3D2F10F1" w14:textId="77777777" w:rsidR="001028EA" w:rsidRDefault="001028EA" w:rsidP="00071B28">
            <w:pPr>
              <w:jc w:val="center"/>
            </w:pPr>
            <w:r>
              <w:t>Sauté dinde/coquillettes</w:t>
            </w:r>
          </w:p>
          <w:p w14:paraId="51A9B482" w14:textId="77777777" w:rsidR="001028EA" w:rsidRDefault="001028EA" w:rsidP="00071B28">
            <w:pPr>
              <w:jc w:val="center"/>
            </w:pPr>
            <w:r>
              <w:t>compote</w:t>
            </w:r>
          </w:p>
        </w:tc>
        <w:tc>
          <w:tcPr>
            <w:tcW w:w="3536" w:type="dxa"/>
          </w:tcPr>
          <w:p w14:paraId="767EB996" w14:textId="09488ABA" w:rsidR="001028EA" w:rsidRDefault="00297786" w:rsidP="00071B28">
            <w:pPr>
              <w:jc w:val="center"/>
            </w:pPr>
            <w:r>
              <w:t>Soufflé pâtisson fromage</w:t>
            </w:r>
          </w:p>
          <w:p w14:paraId="76A2B1F0" w14:textId="77777777" w:rsidR="001028EA" w:rsidRDefault="001028EA" w:rsidP="00071B28">
            <w:pPr>
              <w:jc w:val="center"/>
            </w:pPr>
            <w:r>
              <w:t>Rôti porc /haricots verts</w:t>
            </w:r>
          </w:p>
          <w:p w14:paraId="5A914D88" w14:textId="77777777" w:rsidR="001028EA" w:rsidRDefault="001028EA" w:rsidP="00071B28">
            <w:pPr>
              <w:jc w:val="center"/>
            </w:pPr>
            <w:r>
              <w:t>yaourt</w:t>
            </w:r>
          </w:p>
        </w:tc>
        <w:tc>
          <w:tcPr>
            <w:tcW w:w="3536" w:type="dxa"/>
          </w:tcPr>
          <w:p w14:paraId="398E69EC" w14:textId="74D20CCA" w:rsidR="001028EA" w:rsidRDefault="001028EA" w:rsidP="00071B28">
            <w:pPr>
              <w:jc w:val="center"/>
            </w:pPr>
            <w:r>
              <w:t>Spaghetti</w:t>
            </w:r>
            <w:r w:rsidR="002B6297">
              <w:t xml:space="preserve"> </w:t>
            </w:r>
            <w:r>
              <w:t xml:space="preserve">Bolognaise </w:t>
            </w:r>
          </w:p>
          <w:p w14:paraId="2782542F" w14:textId="77777777" w:rsidR="001028EA" w:rsidRDefault="001028EA" w:rsidP="00071B28">
            <w:pPr>
              <w:jc w:val="center"/>
            </w:pPr>
            <w:r>
              <w:t>Fromage</w:t>
            </w:r>
          </w:p>
          <w:p w14:paraId="4DE4538F" w14:textId="77777777" w:rsidR="001028EA" w:rsidRDefault="001028EA" w:rsidP="00071B28">
            <w:pPr>
              <w:jc w:val="center"/>
            </w:pPr>
            <w:r>
              <w:t>Gaufres chocolat</w:t>
            </w:r>
          </w:p>
        </w:tc>
        <w:tc>
          <w:tcPr>
            <w:tcW w:w="3536" w:type="dxa"/>
            <w:tcBorders>
              <w:tl2br w:val="single" w:sz="4" w:space="0" w:color="auto"/>
              <w:tr2bl w:val="single" w:sz="4" w:space="0" w:color="auto"/>
            </w:tcBorders>
          </w:tcPr>
          <w:p w14:paraId="4B666F8A" w14:textId="77777777" w:rsidR="001028EA" w:rsidRDefault="001028EA" w:rsidP="00071B28">
            <w:pPr>
              <w:jc w:val="center"/>
            </w:pPr>
          </w:p>
        </w:tc>
      </w:tr>
      <w:tr w:rsidR="001028EA" w14:paraId="18997B85" w14:textId="77777777" w:rsidTr="001028EA">
        <w:tc>
          <w:tcPr>
            <w:tcW w:w="3536" w:type="dxa"/>
          </w:tcPr>
          <w:p w14:paraId="1282CE63" w14:textId="77777777" w:rsidR="007D34B3" w:rsidRPr="00071B28" w:rsidRDefault="007A29E9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 xml:space="preserve">Lundi 14 </w:t>
            </w:r>
            <w:r w:rsidR="007D34B3" w:rsidRPr="00071B28">
              <w:rPr>
                <w:b/>
                <w:i/>
                <w:sz w:val="28"/>
                <w:szCs w:val="28"/>
              </w:rPr>
              <w:t>novembre</w:t>
            </w:r>
          </w:p>
        </w:tc>
        <w:tc>
          <w:tcPr>
            <w:tcW w:w="3536" w:type="dxa"/>
          </w:tcPr>
          <w:p w14:paraId="3F345793" w14:textId="77777777" w:rsidR="001028EA" w:rsidRPr="00071B28" w:rsidRDefault="007A29E9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Mardi 15 novembre</w:t>
            </w:r>
          </w:p>
        </w:tc>
        <w:tc>
          <w:tcPr>
            <w:tcW w:w="3536" w:type="dxa"/>
          </w:tcPr>
          <w:p w14:paraId="5610714D" w14:textId="77777777" w:rsidR="001028EA" w:rsidRPr="00071B28" w:rsidRDefault="007A29E9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Jeudi 17 novembre</w:t>
            </w:r>
          </w:p>
        </w:tc>
        <w:tc>
          <w:tcPr>
            <w:tcW w:w="3536" w:type="dxa"/>
          </w:tcPr>
          <w:p w14:paraId="4FD77B14" w14:textId="77777777" w:rsidR="007A29E9" w:rsidRPr="00071B28" w:rsidRDefault="007A29E9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Vendredi 18 novembre</w:t>
            </w:r>
          </w:p>
        </w:tc>
      </w:tr>
      <w:tr w:rsidR="001028EA" w14:paraId="40C3D888" w14:textId="77777777" w:rsidTr="001028EA">
        <w:tc>
          <w:tcPr>
            <w:tcW w:w="3536" w:type="dxa"/>
          </w:tcPr>
          <w:p w14:paraId="53245B35" w14:textId="77777777" w:rsidR="001028EA" w:rsidRDefault="007D34B3" w:rsidP="00071B28">
            <w:pPr>
              <w:jc w:val="center"/>
            </w:pPr>
            <w:r>
              <w:t>Potage</w:t>
            </w:r>
          </w:p>
          <w:p w14:paraId="34CBDB71" w14:textId="77777777" w:rsidR="007D34B3" w:rsidRDefault="007D34B3" w:rsidP="00071B28">
            <w:pPr>
              <w:jc w:val="center"/>
            </w:pPr>
            <w:r>
              <w:t>Canard /petits pois</w:t>
            </w:r>
          </w:p>
          <w:p w14:paraId="0BAE5A11" w14:textId="77777777" w:rsidR="007D34B3" w:rsidRDefault="007D34B3" w:rsidP="00071B28">
            <w:pPr>
              <w:jc w:val="center"/>
            </w:pPr>
            <w:r>
              <w:t>fruits</w:t>
            </w:r>
          </w:p>
        </w:tc>
        <w:tc>
          <w:tcPr>
            <w:tcW w:w="3536" w:type="dxa"/>
          </w:tcPr>
          <w:p w14:paraId="3AC1F3C0" w14:textId="658AC6DF" w:rsidR="001028EA" w:rsidRDefault="00002038" w:rsidP="00071B28">
            <w:pPr>
              <w:jc w:val="center"/>
            </w:pPr>
            <w:r>
              <w:t>Choux-fleurs et œufs</w:t>
            </w:r>
          </w:p>
          <w:p w14:paraId="3DB0E1B8" w14:textId="77777777" w:rsidR="007D34B3" w:rsidRDefault="007D34B3" w:rsidP="00071B28">
            <w:pPr>
              <w:jc w:val="center"/>
            </w:pPr>
            <w:r>
              <w:t>Haricots blancs tomates/saucisses</w:t>
            </w:r>
          </w:p>
          <w:p w14:paraId="45D028EF" w14:textId="77777777" w:rsidR="007D34B3" w:rsidRDefault="007D34B3" w:rsidP="00071B28">
            <w:pPr>
              <w:jc w:val="center"/>
            </w:pPr>
            <w:r>
              <w:t>Crème anglaise</w:t>
            </w:r>
          </w:p>
        </w:tc>
        <w:tc>
          <w:tcPr>
            <w:tcW w:w="3536" w:type="dxa"/>
          </w:tcPr>
          <w:p w14:paraId="5DBF318A" w14:textId="77777777" w:rsidR="001028EA" w:rsidRDefault="007D34B3" w:rsidP="00071B28">
            <w:pPr>
              <w:jc w:val="center"/>
            </w:pPr>
            <w:r>
              <w:t>Chausson de légumes quinoa</w:t>
            </w:r>
          </w:p>
          <w:p w14:paraId="0ADC5760" w14:textId="77777777" w:rsidR="007D34B3" w:rsidRDefault="007D34B3" w:rsidP="00071B28">
            <w:pPr>
              <w:jc w:val="center"/>
            </w:pPr>
            <w:r>
              <w:t>Risotto/ poisson</w:t>
            </w:r>
          </w:p>
          <w:p w14:paraId="4210A1FE" w14:textId="77777777" w:rsidR="007D34B3" w:rsidRDefault="007D34B3" w:rsidP="00071B28">
            <w:pPr>
              <w:jc w:val="center"/>
            </w:pPr>
            <w:r>
              <w:t>Fromage blanc</w:t>
            </w:r>
          </w:p>
        </w:tc>
        <w:tc>
          <w:tcPr>
            <w:tcW w:w="3536" w:type="dxa"/>
          </w:tcPr>
          <w:p w14:paraId="132355E2" w14:textId="77777777" w:rsidR="001028EA" w:rsidRDefault="007D34B3" w:rsidP="00071B28">
            <w:pPr>
              <w:jc w:val="center"/>
            </w:pPr>
            <w:r>
              <w:t>Taboulé</w:t>
            </w:r>
          </w:p>
          <w:p w14:paraId="4DA272F4" w14:textId="79242EA6" w:rsidR="007D34B3" w:rsidRDefault="007D34B3" w:rsidP="00071B28">
            <w:pPr>
              <w:jc w:val="center"/>
            </w:pPr>
            <w:r>
              <w:t>Purée butternu</w:t>
            </w:r>
            <w:r w:rsidR="00661462">
              <w:t>t</w:t>
            </w:r>
            <w:r>
              <w:t>/steak</w:t>
            </w:r>
          </w:p>
          <w:p w14:paraId="6C20C8CA" w14:textId="77777777" w:rsidR="007D34B3" w:rsidRDefault="007D34B3" w:rsidP="00071B28">
            <w:pPr>
              <w:jc w:val="center"/>
            </w:pPr>
            <w:r>
              <w:t>fruits</w:t>
            </w:r>
          </w:p>
        </w:tc>
      </w:tr>
      <w:tr w:rsidR="001028EA" w14:paraId="5C322EC5" w14:textId="77777777" w:rsidTr="001028EA">
        <w:tc>
          <w:tcPr>
            <w:tcW w:w="3536" w:type="dxa"/>
          </w:tcPr>
          <w:p w14:paraId="3456A9A8" w14:textId="77777777" w:rsidR="001028EA" w:rsidRPr="00071B28" w:rsidRDefault="007D34B3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Lundi 21 novembre</w:t>
            </w:r>
          </w:p>
        </w:tc>
        <w:tc>
          <w:tcPr>
            <w:tcW w:w="3536" w:type="dxa"/>
          </w:tcPr>
          <w:p w14:paraId="7BB75A1C" w14:textId="77777777" w:rsidR="001028EA" w:rsidRPr="00071B28" w:rsidRDefault="007D34B3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Mardi 22 novembre</w:t>
            </w:r>
          </w:p>
        </w:tc>
        <w:tc>
          <w:tcPr>
            <w:tcW w:w="3536" w:type="dxa"/>
          </w:tcPr>
          <w:p w14:paraId="4408DA55" w14:textId="77777777" w:rsidR="001028EA" w:rsidRPr="00071B28" w:rsidRDefault="007D34B3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Jeudi 24 novembre</w:t>
            </w:r>
          </w:p>
        </w:tc>
        <w:tc>
          <w:tcPr>
            <w:tcW w:w="3536" w:type="dxa"/>
          </w:tcPr>
          <w:p w14:paraId="22ACD9F4" w14:textId="77777777" w:rsidR="001028EA" w:rsidRPr="00071B28" w:rsidRDefault="007D34B3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Vendredi 25 novembre</w:t>
            </w:r>
          </w:p>
        </w:tc>
      </w:tr>
      <w:tr w:rsidR="001028EA" w14:paraId="06EE6758" w14:textId="77777777" w:rsidTr="001028EA">
        <w:tc>
          <w:tcPr>
            <w:tcW w:w="3536" w:type="dxa"/>
          </w:tcPr>
          <w:p w14:paraId="0C392033" w14:textId="77777777" w:rsidR="001028EA" w:rsidRDefault="007D34B3" w:rsidP="00071B28">
            <w:pPr>
              <w:jc w:val="center"/>
            </w:pPr>
            <w:r>
              <w:t>Potage</w:t>
            </w:r>
          </w:p>
          <w:p w14:paraId="0694F5D6" w14:textId="77777777" w:rsidR="007D34B3" w:rsidRDefault="007D34B3" w:rsidP="00071B28">
            <w:pPr>
              <w:jc w:val="center"/>
            </w:pPr>
            <w:r>
              <w:t>Filet de poulet pané/pomme de terre</w:t>
            </w:r>
          </w:p>
          <w:p w14:paraId="1BA7B3CA" w14:textId="77777777" w:rsidR="007D34B3" w:rsidRDefault="007D34B3" w:rsidP="00071B28">
            <w:pPr>
              <w:jc w:val="center"/>
            </w:pPr>
            <w:r>
              <w:t>Tarte au flan</w:t>
            </w:r>
          </w:p>
        </w:tc>
        <w:tc>
          <w:tcPr>
            <w:tcW w:w="3536" w:type="dxa"/>
          </w:tcPr>
          <w:p w14:paraId="0BA903D5" w14:textId="77777777" w:rsidR="001028EA" w:rsidRDefault="007D34B3" w:rsidP="00071B28">
            <w:pPr>
              <w:jc w:val="center"/>
            </w:pPr>
            <w:r>
              <w:t>Haricots verts vinaigrette</w:t>
            </w:r>
          </w:p>
          <w:p w14:paraId="6E04C5BD" w14:textId="77777777" w:rsidR="007D34B3" w:rsidRDefault="007D34B3" w:rsidP="00071B28">
            <w:pPr>
              <w:jc w:val="center"/>
            </w:pPr>
            <w:r>
              <w:t>Croque-monsieur</w:t>
            </w:r>
          </w:p>
          <w:p w14:paraId="4822C8D0" w14:textId="77777777" w:rsidR="007D34B3" w:rsidRDefault="007D34B3" w:rsidP="00071B28">
            <w:pPr>
              <w:jc w:val="center"/>
            </w:pPr>
            <w:r>
              <w:t>fruits</w:t>
            </w:r>
          </w:p>
        </w:tc>
        <w:tc>
          <w:tcPr>
            <w:tcW w:w="3536" w:type="dxa"/>
          </w:tcPr>
          <w:p w14:paraId="797EB5CA" w14:textId="77777777" w:rsidR="001028EA" w:rsidRDefault="007D34B3" w:rsidP="00071B28">
            <w:pPr>
              <w:jc w:val="center"/>
            </w:pPr>
            <w:r>
              <w:t xml:space="preserve">Cake </w:t>
            </w:r>
            <w:r w:rsidR="00071B28">
              <w:t>macédoine</w:t>
            </w:r>
          </w:p>
          <w:p w14:paraId="0D110B9C" w14:textId="77777777" w:rsidR="007D34B3" w:rsidRDefault="007D34B3" w:rsidP="00071B28">
            <w:pPr>
              <w:jc w:val="center"/>
            </w:pPr>
            <w:r>
              <w:t>Poisson /carottes panais</w:t>
            </w:r>
          </w:p>
          <w:p w14:paraId="61F711A6" w14:textId="77777777" w:rsidR="007D34B3" w:rsidRDefault="007D34B3" w:rsidP="00071B28">
            <w:pPr>
              <w:jc w:val="center"/>
            </w:pPr>
            <w:r>
              <w:t>fruits</w:t>
            </w:r>
          </w:p>
        </w:tc>
        <w:tc>
          <w:tcPr>
            <w:tcW w:w="3536" w:type="dxa"/>
          </w:tcPr>
          <w:p w14:paraId="5E6CED10" w14:textId="77777777" w:rsidR="001028EA" w:rsidRDefault="007D34B3" w:rsidP="00071B28">
            <w:pPr>
              <w:jc w:val="center"/>
            </w:pPr>
            <w:r>
              <w:t>Lentilles</w:t>
            </w:r>
          </w:p>
          <w:p w14:paraId="13CF5DE6" w14:textId="77777777" w:rsidR="007D34B3" w:rsidRDefault="007D34B3" w:rsidP="00071B28">
            <w:pPr>
              <w:jc w:val="center"/>
            </w:pPr>
            <w:r>
              <w:t>Purée épinard/œufs durs</w:t>
            </w:r>
          </w:p>
          <w:p w14:paraId="1552074A" w14:textId="77777777" w:rsidR="007D34B3" w:rsidRDefault="00B14740" w:rsidP="00071B28">
            <w:pPr>
              <w:jc w:val="center"/>
            </w:pPr>
            <w:r>
              <w:t>Crêpes</w:t>
            </w:r>
          </w:p>
        </w:tc>
      </w:tr>
      <w:tr w:rsidR="001028EA" w14:paraId="1289BD2C" w14:textId="77777777" w:rsidTr="001028EA">
        <w:tc>
          <w:tcPr>
            <w:tcW w:w="3536" w:type="dxa"/>
          </w:tcPr>
          <w:p w14:paraId="02FF5D0F" w14:textId="77777777" w:rsidR="007D34B3" w:rsidRPr="00071B28" w:rsidRDefault="00B14740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Lundi 28 novembre</w:t>
            </w:r>
          </w:p>
        </w:tc>
        <w:tc>
          <w:tcPr>
            <w:tcW w:w="3536" w:type="dxa"/>
          </w:tcPr>
          <w:p w14:paraId="19A1C3DF" w14:textId="77777777" w:rsidR="001028EA" w:rsidRPr="00071B28" w:rsidRDefault="00B14740" w:rsidP="00071B28">
            <w:pPr>
              <w:jc w:val="center"/>
              <w:rPr>
                <w:b/>
                <w:i/>
                <w:sz w:val="28"/>
                <w:szCs w:val="28"/>
              </w:rPr>
            </w:pPr>
            <w:r w:rsidRPr="00071B28">
              <w:rPr>
                <w:b/>
                <w:i/>
                <w:sz w:val="28"/>
                <w:szCs w:val="28"/>
              </w:rPr>
              <w:t>Mardi 29 novembre</w:t>
            </w:r>
          </w:p>
        </w:tc>
        <w:tc>
          <w:tcPr>
            <w:tcW w:w="3536" w:type="dxa"/>
          </w:tcPr>
          <w:p w14:paraId="6DE3F710" w14:textId="77777777" w:rsidR="001028EA" w:rsidRDefault="001028EA" w:rsidP="00071B28">
            <w:pPr>
              <w:jc w:val="center"/>
            </w:pPr>
          </w:p>
        </w:tc>
        <w:tc>
          <w:tcPr>
            <w:tcW w:w="3536" w:type="dxa"/>
          </w:tcPr>
          <w:p w14:paraId="5D8A025E" w14:textId="77777777" w:rsidR="001028EA" w:rsidRDefault="001028EA" w:rsidP="00071B28">
            <w:pPr>
              <w:jc w:val="center"/>
            </w:pPr>
          </w:p>
        </w:tc>
      </w:tr>
      <w:tr w:rsidR="001028EA" w14:paraId="56E6F0C8" w14:textId="77777777" w:rsidTr="001028EA">
        <w:tc>
          <w:tcPr>
            <w:tcW w:w="3536" w:type="dxa"/>
          </w:tcPr>
          <w:p w14:paraId="492AFF79" w14:textId="77777777" w:rsidR="001028EA" w:rsidRDefault="00B14740" w:rsidP="00071B28">
            <w:pPr>
              <w:jc w:val="center"/>
            </w:pPr>
            <w:r>
              <w:t>Potage</w:t>
            </w:r>
          </w:p>
          <w:p w14:paraId="1197B188" w14:textId="77777777" w:rsidR="00B14740" w:rsidRDefault="00B14740" w:rsidP="00071B28">
            <w:pPr>
              <w:jc w:val="center"/>
            </w:pPr>
            <w:r>
              <w:t xml:space="preserve">Gratin de </w:t>
            </w:r>
            <w:r w:rsidR="00071B28">
              <w:t>coquillette</w:t>
            </w:r>
            <w:r>
              <w:t>/poulet</w:t>
            </w:r>
          </w:p>
          <w:p w14:paraId="03826974" w14:textId="759A4203" w:rsidR="00B14740" w:rsidRDefault="00297786" w:rsidP="00071B28">
            <w:pPr>
              <w:jc w:val="center"/>
            </w:pPr>
            <w:r>
              <w:t>Fruits</w:t>
            </w:r>
          </w:p>
        </w:tc>
        <w:tc>
          <w:tcPr>
            <w:tcW w:w="3536" w:type="dxa"/>
          </w:tcPr>
          <w:p w14:paraId="3D143FB6" w14:textId="77777777" w:rsidR="001028EA" w:rsidRDefault="00B14740" w:rsidP="00071B28">
            <w:pPr>
              <w:jc w:val="center"/>
            </w:pPr>
            <w:r>
              <w:t>Petits salé et ses légumes</w:t>
            </w:r>
          </w:p>
          <w:p w14:paraId="55DF2245" w14:textId="77777777" w:rsidR="00B14740" w:rsidRDefault="00B14740" w:rsidP="00071B28">
            <w:pPr>
              <w:jc w:val="center"/>
            </w:pPr>
            <w:r>
              <w:t xml:space="preserve">Fromage </w:t>
            </w:r>
          </w:p>
          <w:p w14:paraId="4CDD0847" w14:textId="7165089D" w:rsidR="00297786" w:rsidRDefault="00297786" w:rsidP="00071B28">
            <w:pPr>
              <w:jc w:val="center"/>
            </w:pPr>
            <w:r>
              <w:t>Gâteau anniversaire</w:t>
            </w:r>
          </w:p>
        </w:tc>
        <w:tc>
          <w:tcPr>
            <w:tcW w:w="3536" w:type="dxa"/>
          </w:tcPr>
          <w:p w14:paraId="5693597E" w14:textId="77777777" w:rsidR="001028EA" w:rsidRDefault="001028EA" w:rsidP="00071B28">
            <w:pPr>
              <w:jc w:val="center"/>
            </w:pPr>
          </w:p>
        </w:tc>
        <w:tc>
          <w:tcPr>
            <w:tcW w:w="3536" w:type="dxa"/>
          </w:tcPr>
          <w:p w14:paraId="6DDD1E79" w14:textId="77777777" w:rsidR="001028EA" w:rsidRDefault="001028EA" w:rsidP="00071B28">
            <w:pPr>
              <w:jc w:val="center"/>
            </w:pPr>
          </w:p>
        </w:tc>
      </w:tr>
    </w:tbl>
    <w:p w14:paraId="74B006FD" w14:textId="35E539B0" w:rsidR="001028EA" w:rsidRDefault="001028EA" w:rsidP="00071B28">
      <w:pPr>
        <w:jc w:val="center"/>
      </w:pPr>
    </w:p>
    <w:p w14:paraId="1A06E89B" w14:textId="07FF41C3" w:rsidR="00ED6659" w:rsidRDefault="00ED6659" w:rsidP="00ED6659">
      <w:pPr>
        <w:pStyle w:val="Standard"/>
        <w:jc w:val="center"/>
      </w:pPr>
      <w:r>
        <w:t>Fournisseurs I E Chamberat;Domaine de la Vauvre; les quatre saison; Transgourmet; Carrefour contact  Vallon; Leclerc les Marais</w:t>
      </w:r>
    </w:p>
    <w:p w14:paraId="16164718" w14:textId="6DF9009E" w:rsidR="00ED6659" w:rsidRDefault="00ED6659" w:rsidP="00ED6659">
      <w:pPr>
        <w:pStyle w:val="Textbody"/>
        <w:jc w:val="center"/>
      </w:pPr>
      <w:r>
        <w:t>Les menus sont donnés à titre indicatif ils peuvent être modifiés</w:t>
      </w:r>
    </w:p>
    <w:p w14:paraId="0AFE25E2" w14:textId="654B9591" w:rsidR="00ED6659" w:rsidRDefault="00ED6659" w:rsidP="00ED6659">
      <w:pPr>
        <w:jc w:val="center"/>
      </w:pPr>
      <w:r>
        <w:rPr>
          <w:noProof/>
        </w:rPr>
        <w:drawing>
          <wp:inline distT="0" distB="0" distL="0" distR="0" wp14:anchorId="19197C43" wp14:editId="6D33AD33">
            <wp:extent cx="4293370" cy="9994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089" cy="10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60098" wp14:editId="3C84AFD8">
            <wp:extent cx="714375" cy="476622"/>
            <wp:effectExtent l="57150" t="114300" r="66675" b="1143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37781" flipV="1">
                      <a:off x="0" y="0"/>
                      <a:ext cx="728591" cy="4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CCD" w14:textId="2C3707FA" w:rsidR="00ED6659" w:rsidRDefault="00ED6659" w:rsidP="00ED6659"/>
    <w:sectPr w:rsidR="00ED6659" w:rsidSect="00102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EA"/>
    <w:rsid w:val="00002038"/>
    <w:rsid w:val="00071B28"/>
    <w:rsid w:val="001028EA"/>
    <w:rsid w:val="00297786"/>
    <w:rsid w:val="002B6297"/>
    <w:rsid w:val="004F49D3"/>
    <w:rsid w:val="00584A2E"/>
    <w:rsid w:val="00661462"/>
    <w:rsid w:val="007A29E9"/>
    <w:rsid w:val="007D34B3"/>
    <w:rsid w:val="00B14740"/>
    <w:rsid w:val="00E53560"/>
    <w:rsid w:val="00ED6659"/>
    <w:rsid w:val="00F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172E"/>
  <w15:docId w15:val="{337C7099-C94A-4F4F-9DC9-CA86B131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66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D665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7638-6BD2-49BE-AC8C-F506B655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8</cp:revision>
  <dcterms:created xsi:type="dcterms:W3CDTF">2022-11-07T10:07:00Z</dcterms:created>
  <dcterms:modified xsi:type="dcterms:W3CDTF">2022-11-08T08:30:00Z</dcterms:modified>
</cp:coreProperties>
</file>